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Bakuchiol Oil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kuchiol O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KU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Simmondsia Chinensis Seed Oil, Bakuchiol, Ricinus Communis Seed Oil (Castor Oil), Cocos Nucifera Oil (Coconut Oil), Backhousia Citriodora Leaf Oil, Citral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Golden / amb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Light citrus / herb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N/A (anhydrous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